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02" w:rsidRPr="00DC1902" w:rsidRDefault="00DC1902" w:rsidP="00DC1902">
      <w:pPr>
        <w:widowControl/>
        <w:jc w:val="left"/>
      </w:pPr>
    </w:p>
    <w:p w:rsidR="00DC1902" w:rsidRPr="00DC1902" w:rsidRDefault="00DC1902" w:rsidP="00DC1902">
      <w:r w:rsidRPr="00DC1902">
        <w:rPr>
          <w:rFonts w:hint="eastAsia"/>
        </w:rPr>
        <w:t>（様式５）</w:t>
      </w:r>
    </w:p>
    <w:p w:rsidR="00DC1902" w:rsidRPr="00DC1902" w:rsidRDefault="00DC1902" w:rsidP="00DC1902">
      <w:pPr>
        <w:jc w:val="center"/>
        <w:rPr>
          <w:rFonts w:asciiTheme="majorEastAsia" w:eastAsiaTheme="majorEastAsia" w:hAnsiTheme="majorEastAsia"/>
          <w:sz w:val="24"/>
        </w:rPr>
      </w:pPr>
      <w:r w:rsidRPr="00DC1902">
        <w:rPr>
          <w:rFonts w:asciiTheme="majorEastAsia" w:eastAsiaTheme="majorEastAsia" w:hAnsiTheme="majorEastAsia" w:hint="eastAsia"/>
          <w:sz w:val="24"/>
        </w:rPr>
        <w:t>秋田県ジオパーク研究助成事業実績報告書</w:t>
      </w:r>
    </w:p>
    <w:p w:rsidR="00DC1902" w:rsidRPr="00DC1902" w:rsidRDefault="00DC1902" w:rsidP="00DC1902"/>
    <w:p w:rsidR="00DC1902" w:rsidRPr="00DC1902" w:rsidRDefault="00DC1902" w:rsidP="00DC1902">
      <w:pPr>
        <w:ind w:left="5040" w:firstLine="840"/>
      </w:pPr>
      <w:r w:rsidRPr="00DC1902">
        <w:rPr>
          <w:rFonts w:hint="eastAsia"/>
        </w:rPr>
        <w:t>平成　　年　　月　　日</w:t>
      </w:r>
      <w:r w:rsidRPr="00DC1902">
        <w:rPr>
          <w:rFonts w:hint="eastAsia"/>
        </w:rPr>
        <w:t xml:space="preserve"> </w:t>
      </w:r>
    </w:p>
    <w:p w:rsidR="00DC1902" w:rsidRPr="00DC1902" w:rsidRDefault="00DC1902" w:rsidP="00DC1902">
      <w:r w:rsidRPr="00DC1902">
        <w:rPr>
          <w:rFonts w:hint="eastAsia"/>
        </w:rPr>
        <w:t>秋田県ジオパーク連絡協議会長　様</w:t>
      </w:r>
    </w:p>
    <w:p w:rsidR="00DC1902" w:rsidRPr="00DC1902" w:rsidRDefault="00DC1902" w:rsidP="00DC1902"/>
    <w:p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住　　所</w:t>
      </w:r>
    </w:p>
    <w:p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団体名（所属）</w:t>
      </w:r>
    </w:p>
    <w:p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 xml:space="preserve">代表者名（氏名）　　　　　　　　　　　印　</w:t>
      </w:r>
    </w:p>
    <w:p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電話番号</w:t>
      </w:r>
    </w:p>
    <w:p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E-mail</w:t>
      </w:r>
    </w:p>
    <w:p w:rsidR="00DC1902" w:rsidRPr="00DC1902" w:rsidRDefault="00DC1902" w:rsidP="00DC1902"/>
    <w:p w:rsidR="00DC1902" w:rsidRPr="00DC1902" w:rsidRDefault="00DC1902" w:rsidP="00DC1902">
      <w:pPr>
        <w:ind w:firstLineChars="100" w:firstLine="210"/>
      </w:pPr>
      <w:r w:rsidRPr="00DC1902">
        <w:rPr>
          <w:rFonts w:hint="eastAsia"/>
        </w:rPr>
        <w:t>平成　年　月　日付け</w:t>
      </w:r>
      <w:r w:rsidR="00FE396F">
        <w:rPr>
          <w:rFonts w:hint="eastAsia"/>
        </w:rPr>
        <w:t>秋ジオ</w:t>
      </w:r>
      <w:r w:rsidRPr="00DC1902">
        <w:rPr>
          <w:rFonts w:hint="eastAsia"/>
        </w:rPr>
        <w:t>第　　　号で交付決定のあった秋田県ジオパーク研究助成事業が完了しましたので、下記のとおり報告します。</w:t>
      </w:r>
    </w:p>
    <w:p w:rsidR="00DC1902" w:rsidRPr="00DC1902" w:rsidRDefault="00DC1902" w:rsidP="00DC1902"/>
    <w:p w:rsidR="00DC1902" w:rsidRPr="00DC1902" w:rsidRDefault="00DC1902" w:rsidP="00DC1902">
      <w:pPr>
        <w:jc w:val="center"/>
      </w:pPr>
      <w:r w:rsidRPr="00DC1902">
        <w:rPr>
          <w:rFonts w:hint="eastAsia"/>
        </w:rPr>
        <w:t>記</w:t>
      </w:r>
    </w:p>
    <w:p w:rsidR="00DC1902" w:rsidRPr="00DC1902" w:rsidRDefault="00DC1902" w:rsidP="00DC1902"/>
    <w:p w:rsidR="00DC1902" w:rsidRPr="00DC1902" w:rsidRDefault="00DC1902" w:rsidP="00DC1902"/>
    <w:p w:rsidR="00DC1902" w:rsidRPr="00DC1902" w:rsidRDefault="00DC1902" w:rsidP="00DC1902">
      <w:r w:rsidRPr="00DC1902">
        <w:rPr>
          <w:rFonts w:hint="eastAsia"/>
        </w:rPr>
        <w:t>１．研究の名称</w:t>
      </w:r>
    </w:p>
    <w:p w:rsidR="00DC1902" w:rsidRPr="00DC1902" w:rsidRDefault="00DC1902" w:rsidP="00DC1902"/>
    <w:p w:rsidR="00DC1902" w:rsidRPr="00DC1902" w:rsidRDefault="00DC1902" w:rsidP="00DC1902">
      <w:r w:rsidRPr="00DC1902">
        <w:rPr>
          <w:rFonts w:hint="eastAsia"/>
        </w:rPr>
        <w:t>２．事業実施期間</w:t>
      </w:r>
      <w:r w:rsidRPr="00DC1902">
        <w:rPr>
          <w:rFonts w:hint="eastAsia"/>
        </w:rPr>
        <w:tab/>
      </w:r>
      <w:r w:rsidRPr="00DC1902">
        <w:rPr>
          <w:rFonts w:hint="eastAsia"/>
        </w:rPr>
        <w:t>平成　　年　　月　　日から平成　　年　　月　　日まで</w:t>
      </w:r>
    </w:p>
    <w:p w:rsidR="00DC1902" w:rsidRPr="00DC1902" w:rsidRDefault="00DC1902" w:rsidP="00DC1902"/>
    <w:p w:rsidR="00DC1902" w:rsidRPr="00DC1902" w:rsidRDefault="00DC1902" w:rsidP="00DC1902">
      <w:r w:rsidRPr="00DC1902">
        <w:rPr>
          <w:rFonts w:hint="eastAsia"/>
        </w:rPr>
        <w:t>３．助成金申請額</w:t>
      </w:r>
      <w:r w:rsidRPr="00DC1902">
        <w:rPr>
          <w:rFonts w:hint="eastAsia"/>
        </w:rPr>
        <w:tab/>
      </w:r>
      <w:r w:rsidRPr="00DC1902">
        <w:rPr>
          <w:rFonts w:hint="eastAsia"/>
        </w:rPr>
        <w:tab/>
      </w:r>
      <w:r w:rsidRPr="00DC1902">
        <w:rPr>
          <w:rFonts w:hint="eastAsia"/>
        </w:rPr>
        <w:tab/>
      </w:r>
      <w:r w:rsidRPr="00DC1902">
        <w:rPr>
          <w:rFonts w:hint="eastAsia"/>
        </w:rPr>
        <w:t>円（千円未満切り捨て）</w:t>
      </w:r>
    </w:p>
    <w:p w:rsidR="00DC1902" w:rsidRDefault="00DC1902" w:rsidP="00DC1902"/>
    <w:p w:rsidR="00CA1A6B" w:rsidRDefault="00CA1A6B" w:rsidP="00DC1902">
      <w:r>
        <w:rPr>
          <w:rFonts w:hint="eastAsia"/>
        </w:rPr>
        <w:t>４．助成金実績額　　　　　　　　　　　　円</w:t>
      </w:r>
    </w:p>
    <w:p w:rsidR="00CA1A6B" w:rsidRPr="00DC1902" w:rsidRDefault="00CA1A6B" w:rsidP="00DC1902"/>
    <w:p w:rsidR="00DC1902" w:rsidRPr="00DC1902" w:rsidRDefault="00CA1A6B" w:rsidP="00DC1902">
      <w:r>
        <w:rPr>
          <w:rFonts w:hint="eastAsia"/>
        </w:rPr>
        <w:t>５</w:t>
      </w:r>
      <w:r w:rsidR="00DC1902" w:rsidRPr="00DC1902">
        <w:rPr>
          <w:rFonts w:hint="eastAsia"/>
        </w:rPr>
        <w:t>．添付書類</w:t>
      </w:r>
    </w:p>
    <w:p w:rsidR="00DC1902" w:rsidRPr="00DC1902" w:rsidRDefault="00DC1902" w:rsidP="00DC1902">
      <w:r w:rsidRPr="00DC1902">
        <w:rPr>
          <w:rFonts w:hint="eastAsia"/>
        </w:rPr>
        <w:t>（１）収支決算書（様式６）</w:t>
      </w:r>
    </w:p>
    <w:p w:rsidR="00DC1902" w:rsidRPr="00DC1902" w:rsidRDefault="00DC1902" w:rsidP="00DC1902">
      <w:r w:rsidRPr="00DC1902">
        <w:rPr>
          <w:rFonts w:hint="eastAsia"/>
        </w:rPr>
        <w:t>（２）秋田県ジオパーク</w:t>
      </w:r>
      <w:bookmarkStart w:id="0" w:name="_GoBack"/>
      <w:bookmarkEnd w:id="0"/>
      <w:r w:rsidRPr="00DC1902">
        <w:rPr>
          <w:rFonts w:hint="eastAsia"/>
        </w:rPr>
        <w:t>研究助成事業研究報告書</w:t>
      </w:r>
    </w:p>
    <w:p w:rsidR="00DC1902" w:rsidRPr="00DC1902" w:rsidRDefault="00DC1902" w:rsidP="00DC1902"/>
    <w:p w:rsidR="00DC1902" w:rsidRPr="00DC1902" w:rsidRDefault="00DC1902" w:rsidP="00DC1902">
      <w:pPr>
        <w:widowControl/>
        <w:jc w:val="left"/>
      </w:pPr>
    </w:p>
    <w:sectPr w:rsidR="00DC1902" w:rsidRPr="00DC1902" w:rsidSect="00467229">
      <w:footerReference w:type="default" r:id="rId8"/>
      <w:pgSz w:w="11906" w:h="16838" w:code="9"/>
      <w:pgMar w:top="1474" w:right="1134" w:bottom="1474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01" w:rsidRDefault="00F23C01" w:rsidP="009020C6">
      <w:r>
        <w:separator/>
      </w:r>
    </w:p>
  </w:endnote>
  <w:endnote w:type="continuationSeparator" w:id="0">
    <w:p w:rsidR="00F23C01" w:rsidRDefault="00F23C01" w:rsidP="0090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B4" w:rsidRDefault="002900B4" w:rsidP="002900B4">
    <w:pPr>
      <w:pStyle w:val="a5"/>
    </w:pPr>
  </w:p>
  <w:p w:rsidR="002900B4" w:rsidRDefault="002900B4" w:rsidP="002900B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CB8A0" wp14:editId="74E3BD58">
              <wp:simplePos x="0" y="0"/>
              <wp:positionH relativeFrom="column">
                <wp:posOffset>-5715</wp:posOffset>
              </wp:positionH>
              <wp:positionV relativeFrom="paragraph">
                <wp:posOffset>32385</wp:posOffset>
              </wp:positionV>
              <wp:extent cx="61531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.55pt" to="484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" strokecolor="black [3213]" strokeweight=".25pt"/>
          </w:pict>
        </mc:Fallback>
      </mc:AlternateContent>
    </w:r>
  </w:p>
  <w:p w:rsidR="002900B4" w:rsidRPr="00C04B11" w:rsidRDefault="002900B4" w:rsidP="002900B4">
    <w:pPr>
      <w:pStyle w:val="a5"/>
      <w:rPr>
        <w:sz w:val="18"/>
      </w:rPr>
    </w:pPr>
    <w:r w:rsidRPr="00C04B11">
      <w:rPr>
        <w:rFonts w:hint="eastAsia"/>
        <w:sz w:val="18"/>
      </w:rPr>
      <w:t>事務局使用欄</w:t>
    </w:r>
  </w:p>
  <w:tbl>
    <w:tblPr>
      <w:tblStyle w:val="a7"/>
      <w:tblW w:w="0" w:type="auto"/>
      <w:tblInd w:w="108" w:type="dxa"/>
      <w:tblLook w:val="04A0" w:firstRow="1" w:lastRow="0" w:firstColumn="1" w:lastColumn="0" w:noHBand="0" w:noVBand="1"/>
    </w:tblPr>
    <w:tblGrid>
      <w:gridCol w:w="1134"/>
      <w:gridCol w:w="1418"/>
      <w:gridCol w:w="1559"/>
      <w:gridCol w:w="2693"/>
    </w:tblGrid>
    <w:tr w:rsidR="002900B4" w:rsidTr="00EC2D67">
      <w:trPr>
        <w:trHeight w:val="632"/>
      </w:trPr>
      <w:tc>
        <w:tcPr>
          <w:tcW w:w="1134" w:type="dxa"/>
          <w:vAlign w:val="center"/>
        </w:tcPr>
        <w:p w:rsidR="002900B4" w:rsidRPr="00C04B11" w:rsidRDefault="002900B4" w:rsidP="00EC2D67">
          <w:pPr>
            <w:rPr>
              <w:sz w:val="18"/>
            </w:rPr>
          </w:pPr>
          <w:r w:rsidRPr="00C04B11">
            <w:rPr>
              <w:rFonts w:hint="eastAsia"/>
              <w:sz w:val="18"/>
            </w:rPr>
            <w:t>受付№</w:t>
          </w:r>
        </w:p>
      </w:tc>
      <w:tc>
        <w:tcPr>
          <w:tcW w:w="1418" w:type="dxa"/>
          <w:vAlign w:val="center"/>
        </w:tcPr>
        <w:p w:rsidR="002900B4" w:rsidRPr="00C04B11" w:rsidRDefault="002900B4" w:rsidP="00EC2D67">
          <w:pPr>
            <w:rPr>
              <w:sz w:val="18"/>
            </w:rPr>
          </w:pPr>
          <w:r w:rsidRPr="00C04B11">
            <w:rPr>
              <w:rFonts w:hint="eastAsia"/>
              <w:sz w:val="18"/>
            </w:rPr>
            <w:t xml:space="preserve">№　</w:t>
          </w:r>
        </w:p>
      </w:tc>
      <w:tc>
        <w:tcPr>
          <w:tcW w:w="1559" w:type="dxa"/>
          <w:vMerge w:val="restart"/>
          <w:vAlign w:val="center"/>
        </w:tcPr>
        <w:p w:rsidR="002900B4" w:rsidRPr="00C04B11" w:rsidRDefault="002900B4" w:rsidP="00EC2D67">
          <w:pPr>
            <w:rPr>
              <w:sz w:val="18"/>
            </w:rPr>
          </w:pPr>
          <w:r w:rsidRPr="00C04B11">
            <w:rPr>
              <w:rFonts w:hint="eastAsia"/>
              <w:sz w:val="18"/>
            </w:rPr>
            <w:t>対象ジオパーク</w:t>
          </w:r>
        </w:p>
      </w:tc>
      <w:tc>
        <w:tcPr>
          <w:tcW w:w="2693" w:type="dxa"/>
          <w:vMerge w:val="restart"/>
          <w:vAlign w:val="center"/>
        </w:tcPr>
        <w:p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男鹿半島・大潟ジオパーク</w:t>
          </w:r>
        </w:p>
        <w:p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八峰白神ジオパーク</w:t>
          </w:r>
        </w:p>
        <w:p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ゆざわジオパーク</w:t>
          </w:r>
        </w:p>
        <w:p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鳥海山・飛島ジオパーク</w:t>
          </w:r>
        </w:p>
      </w:tc>
    </w:tr>
    <w:tr w:rsidR="002900B4" w:rsidTr="00EC2D67">
      <w:trPr>
        <w:trHeight w:val="573"/>
      </w:trPr>
      <w:tc>
        <w:tcPr>
          <w:tcW w:w="1134" w:type="dxa"/>
          <w:vAlign w:val="center"/>
        </w:tcPr>
        <w:p w:rsidR="002900B4" w:rsidRPr="00C04B11" w:rsidRDefault="002900B4" w:rsidP="00EC2D67">
          <w:pPr>
            <w:rPr>
              <w:sz w:val="20"/>
            </w:rPr>
          </w:pPr>
          <w:r w:rsidRPr="00C04B11">
            <w:rPr>
              <w:rFonts w:hint="eastAsia"/>
              <w:sz w:val="18"/>
            </w:rPr>
            <w:t>採択区分</w:t>
          </w:r>
        </w:p>
      </w:tc>
      <w:tc>
        <w:tcPr>
          <w:tcW w:w="1418" w:type="dxa"/>
          <w:vAlign w:val="center"/>
        </w:tcPr>
        <w:p w:rsidR="002900B4" w:rsidRPr="00C04B11" w:rsidRDefault="002900B4" w:rsidP="00EC2D67">
          <w:pPr>
            <w:rPr>
              <w:sz w:val="20"/>
            </w:rPr>
          </w:pPr>
        </w:p>
      </w:tc>
      <w:tc>
        <w:tcPr>
          <w:tcW w:w="1559" w:type="dxa"/>
          <w:vMerge/>
        </w:tcPr>
        <w:p w:rsidR="002900B4" w:rsidRDefault="002900B4" w:rsidP="00EC2D67"/>
      </w:tc>
      <w:tc>
        <w:tcPr>
          <w:tcW w:w="2693" w:type="dxa"/>
          <w:vMerge/>
        </w:tcPr>
        <w:p w:rsidR="002900B4" w:rsidRDefault="002900B4" w:rsidP="00EC2D67"/>
      </w:tc>
    </w:tr>
  </w:tbl>
  <w:p w:rsidR="002900B4" w:rsidRDefault="002900B4" w:rsidP="002900B4"/>
  <w:p w:rsidR="002900B4" w:rsidRDefault="002900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01" w:rsidRDefault="00F23C01" w:rsidP="009020C6">
      <w:r>
        <w:separator/>
      </w:r>
    </w:p>
  </w:footnote>
  <w:footnote w:type="continuationSeparator" w:id="0">
    <w:p w:rsidR="00F23C01" w:rsidRDefault="00F23C01" w:rsidP="00902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0B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68D2"/>
    <w:rsid w:val="000212A2"/>
    <w:rsid w:val="00021C8A"/>
    <w:rsid w:val="000236FC"/>
    <w:rsid w:val="00024F68"/>
    <w:rsid w:val="00025ACF"/>
    <w:rsid w:val="000303D9"/>
    <w:rsid w:val="00030A69"/>
    <w:rsid w:val="00031C04"/>
    <w:rsid w:val="000354FF"/>
    <w:rsid w:val="00040BE9"/>
    <w:rsid w:val="00041BEF"/>
    <w:rsid w:val="00041C26"/>
    <w:rsid w:val="00042414"/>
    <w:rsid w:val="0004314D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9C1"/>
    <w:rsid w:val="001E0F42"/>
    <w:rsid w:val="001E2607"/>
    <w:rsid w:val="001F317A"/>
    <w:rsid w:val="001F5569"/>
    <w:rsid w:val="001F638E"/>
    <w:rsid w:val="00201FF9"/>
    <w:rsid w:val="0020475C"/>
    <w:rsid w:val="00206539"/>
    <w:rsid w:val="00206C76"/>
    <w:rsid w:val="00210112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00B4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5D65"/>
    <w:rsid w:val="00407006"/>
    <w:rsid w:val="00410AEF"/>
    <w:rsid w:val="004117B6"/>
    <w:rsid w:val="00412865"/>
    <w:rsid w:val="0041671E"/>
    <w:rsid w:val="004174C5"/>
    <w:rsid w:val="004176FB"/>
    <w:rsid w:val="00421D64"/>
    <w:rsid w:val="0042241F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FD"/>
    <w:rsid w:val="00485E2D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5A00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C69"/>
    <w:rsid w:val="00631663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6F5CA5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77A2"/>
    <w:rsid w:val="00790051"/>
    <w:rsid w:val="00791268"/>
    <w:rsid w:val="007920BD"/>
    <w:rsid w:val="00793F21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6004A"/>
    <w:rsid w:val="00B62691"/>
    <w:rsid w:val="00B62EFF"/>
    <w:rsid w:val="00B65129"/>
    <w:rsid w:val="00B66FD5"/>
    <w:rsid w:val="00B670A1"/>
    <w:rsid w:val="00B701C2"/>
    <w:rsid w:val="00B715FD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C37C0"/>
    <w:rsid w:val="00BC5A48"/>
    <w:rsid w:val="00BC67DC"/>
    <w:rsid w:val="00BC6D99"/>
    <w:rsid w:val="00BD07AB"/>
    <w:rsid w:val="00BD0F85"/>
    <w:rsid w:val="00BD1229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A6B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D02D6"/>
    <w:rsid w:val="00CD1659"/>
    <w:rsid w:val="00CD295E"/>
    <w:rsid w:val="00CD4B1D"/>
    <w:rsid w:val="00CE0D56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120D2"/>
    <w:rsid w:val="00D15C2B"/>
    <w:rsid w:val="00D16AB9"/>
    <w:rsid w:val="00D20F00"/>
    <w:rsid w:val="00D214B8"/>
    <w:rsid w:val="00D215A8"/>
    <w:rsid w:val="00D2213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81C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B1C3A"/>
    <w:rsid w:val="00DB28E6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3C01"/>
    <w:rsid w:val="00F27947"/>
    <w:rsid w:val="00F27D73"/>
    <w:rsid w:val="00F31634"/>
    <w:rsid w:val="00F35EFF"/>
    <w:rsid w:val="00F36278"/>
    <w:rsid w:val="00F378CF"/>
    <w:rsid w:val="00F4080F"/>
    <w:rsid w:val="00F43862"/>
    <w:rsid w:val="00F45984"/>
    <w:rsid w:val="00F47D9A"/>
    <w:rsid w:val="00F51DDF"/>
    <w:rsid w:val="00F54D3A"/>
    <w:rsid w:val="00F56CF1"/>
    <w:rsid w:val="00F6137A"/>
    <w:rsid w:val="00F615B6"/>
    <w:rsid w:val="00F7033C"/>
    <w:rsid w:val="00F707F1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0C6"/>
  </w:style>
  <w:style w:type="paragraph" w:styleId="a5">
    <w:name w:val="footer"/>
    <w:basedOn w:val="a"/>
    <w:link w:val="a6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0C6"/>
  </w:style>
  <w:style w:type="table" w:styleId="a7">
    <w:name w:val="Table Grid"/>
    <w:basedOn w:val="a1"/>
    <w:uiPriority w:val="59"/>
    <w:rsid w:val="00902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72B41"/>
  </w:style>
  <w:style w:type="character" w:customStyle="1" w:styleId="a9">
    <w:name w:val="日付 (文字)"/>
    <w:basedOn w:val="a0"/>
    <w:link w:val="a8"/>
    <w:uiPriority w:val="99"/>
    <w:semiHidden/>
    <w:rsid w:val="00572B41"/>
  </w:style>
  <w:style w:type="paragraph" w:customStyle="1" w:styleId="aa">
    <w:name w:val="一太郎"/>
    <w:rsid w:val="004E2AB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5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55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0C6"/>
  </w:style>
  <w:style w:type="paragraph" w:styleId="a5">
    <w:name w:val="footer"/>
    <w:basedOn w:val="a"/>
    <w:link w:val="a6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0C6"/>
  </w:style>
  <w:style w:type="table" w:styleId="a7">
    <w:name w:val="Table Grid"/>
    <w:basedOn w:val="a1"/>
    <w:uiPriority w:val="59"/>
    <w:rsid w:val="00902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72B41"/>
  </w:style>
  <w:style w:type="character" w:customStyle="1" w:styleId="a9">
    <w:name w:val="日付 (文字)"/>
    <w:basedOn w:val="a0"/>
    <w:link w:val="a8"/>
    <w:uiPriority w:val="99"/>
    <w:semiHidden/>
    <w:rsid w:val="00572B41"/>
  </w:style>
  <w:style w:type="paragraph" w:customStyle="1" w:styleId="aa">
    <w:name w:val="一太郎"/>
    <w:rsid w:val="004E2AB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5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5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0F42-3E09-4B3B-BE2D-CB3445DB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-ka</dc:creator>
  <cp:lastModifiedBy>sangyo-ka</cp:lastModifiedBy>
  <cp:revision>2</cp:revision>
  <cp:lastPrinted>2015-02-05T04:08:00Z</cp:lastPrinted>
  <dcterms:created xsi:type="dcterms:W3CDTF">2018-03-29T05:00:00Z</dcterms:created>
  <dcterms:modified xsi:type="dcterms:W3CDTF">2018-03-29T05:00:00Z</dcterms:modified>
</cp:coreProperties>
</file>